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2" w:rsidRPr="00036C9E" w:rsidRDefault="0066280C" w:rsidP="0066280C">
      <w:pPr>
        <w:spacing w:after="100" w:afterAutospacing="1"/>
        <w:ind w:left="4962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A216B2" w:rsidRPr="00036C9E">
        <w:rPr>
          <w:szCs w:val="28"/>
          <w:lang w:val="uk-UA"/>
        </w:rPr>
        <w:t>Додаток</w:t>
      </w:r>
      <w:r w:rsidR="00860192" w:rsidRPr="00036C9E">
        <w:rPr>
          <w:szCs w:val="28"/>
          <w:lang w:val="uk-UA"/>
        </w:rPr>
        <w:t xml:space="preserve"> 1</w:t>
      </w:r>
      <w:r w:rsidR="00631775">
        <w:rPr>
          <w:szCs w:val="28"/>
          <w:lang w:val="uk-UA"/>
        </w:rPr>
        <w:t>.1</w:t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F738EC" w:rsidRPr="00036C9E">
        <w:rPr>
          <w:szCs w:val="28"/>
          <w:lang w:val="uk-UA"/>
        </w:rPr>
        <w:t xml:space="preserve"> </w:t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о рішення</w:t>
      </w:r>
    </w:p>
    <w:p w:rsidR="00CB73A5" w:rsidRPr="00036C9E" w:rsidRDefault="00CB73A5" w:rsidP="00036C9E">
      <w:pPr>
        <w:jc w:val="center"/>
        <w:rPr>
          <w:b/>
          <w:szCs w:val="28"/>
          <w:lang w:val="uk-UA"/>
        </w:rPr>
      </w:pPr>
      <w:r w:rsidRPr="00036C9E">
        <w:rPr>
          <w:b/>
          <w:szCs w:val="28"/>
          <w:lang w:val="uk-UA"/>
        </w:rPr>
        <w:t xml:space="preserve">Ставки </w:t>
      </w:r>
    </w:p>
    <w:p w:rsidR="000B34D1" w:rsidRPr="000B34D1" w:rsidRDefault="00CB73A5" w:rsidP="00036C9E">
      <w:pPr>
        <w:jc w:val="center"/>
        <w:rPr>
          <w:b/>
          <w:szCs w:val="28"/>
          <w:lang w:val="uk-UA"/>
        </w:rPr>
      </w:pPr>
      <w:r w:rsidRPr="00036C9E">
        <w:rPr>
          <w:b/>
          <w:szCs w:val="28"/>
          <w:lang w:val="uk-UA"/>
        </w:rPr>
        <w:t>податку на нерухоме майно, відмінне від земельної ділянки</w:t>
      </w:r>
      <w:r w:rsidR="0066280C">
        <w:rPr>
          <w:b/>
          <w:szCs w:val="28"/>
          <w:lang w:val="uk-UA"/>
        </w:rPr>
        <w:t xml:space="preserve">, </w:t>
      </w:r>
      <w:r w:rsidRPr="00036C9E">
        <w:rPr>
          <w:szCs w:val="28"/>
          <w:lang w:val="uk-UA"/>
        </w:rPr>
        <w:t xml:space="preserve"> </w:t>
      </w:r>
      <w:r w:rsidR="000B34D1" w:rsidRPr="000B34D1">
        <w:rPr>
          <w:b/>
          <w:szCs w:val="28"/>
          <w:lang w:val="uk-UA"/>
        </w:rPr>
        <w:t xml:space="preserve">встановлені на території Хмельницької </w:t>
      </w:r>
    </w:p>
    <w:p w:rsidR="00A216B2" w:rsidRPr="00036C9E" w:rsidRDefault="000B34D1" w:rsidP="00036C9E">
      <w:pPr>
        <w:jc w:val="center"/>
        <w:rPr>
          <w:szCs w:val="28"/>
          <w:lang w:val="uk-UA"/>
        </w:rPr>
      </w:pPr>
      <w:r w:rsidRPr="000B34D1">
        <w:rPr>
          <w:b/>
          <w:szCs w:val="28"/>
          <w:lang w:val="uk-UA"/>
        </w:rPr>
        <w:t>міської територіальної громади</w:t>
      </w:r>
      <w:r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br/>
      </w:r>
    </w:p>
    <w:p w:rsidR="00724CEA" w:rsidRPr="00036C9E" w:rsidRDefault="00EC39A1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Ставки</w:t>
      </w:r>
      <w:r w:rsidR="000B34D1"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t xml:space="preserve"> вводяться в дію з 01.01.20</w:t>
      </w:r>
      <w:r w:rsidR="007C17F4" w:rsidRPr="00036C9E">
        <w:rPr>
          <w:szCs w:val="28"/>
          <w:lang w:val="uk-UA"/>
        </w:rPr>
        <w:t>2</w:t>
      </w:r>
      <w:r w:rsidR="00392F19">
        <w:rPr>
          <w:szCs w:val="28"/>
          <w:lang w:val="uk-UA"/>
        </w:rPr>
        <w:t>2</w:t>
      </w:r>
      <w:r w:rsidR="00A216B2" w:rsidRPr="00036C9E">
        <w:rPr>
          <w:szCs w:val="28"/>
          <w:lang w:val="uk-UA"/>
        </w:rPr>
        <w:t xml:space="preserve"> року. </w:t>
      </w:r>
    </w:p>
    <w:p w:rsidR="00186CB8" w:rsidRPr="00036C9E" w:rsidRDefault="00186CB8" w:rsidP="00036C9E">
      <w:pPr>
        <w:jc w:val="both"/>
        <w:rPr>
          <w:szCs w:val="28"/>
          <w:lang w:val="uk-UA"/>
        </w:rPr>
      </w:pPr>
    </w:p>
    <w:p w:rsidR="00A216B2" w:rsidRDefault="00A216B2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Адміністра</w:t>
      </w:r>
      <w:r w:rsidR="00CE398B">
        <w:rPr>
          <w:szCs w:val="28"/>
          <w:lang w:val="uk-UA"/>
        </w:rPr>
        <w:t xml:space="preserve">тивно-територіальна одиниця, на яку </w:t>
      </w:r>
      <w:r w:rsidRPr="00036C9E">
        <w:rPr>
          <w:szCs w:val="28"/>
          <w:lang w:val="uk-UA"/>
        </w:rPr>
        <w:t xml:space="preserve"> поширюється дія рішення ради:</w:t>
      </w:r>
    </w:p>
    <w:p w:rsidR="000E7070" w:rsidRPr="00036C9E" w:rsidRDefault="000E7070" w:rsidP="00036C9E">
      <w:pPr>
        <w:jc w:val="both"/>
        <w:rPr>
          <w:szCs w:val="28"/>
          <w:lang w:val="uk-UA"/>
        </w:rPr>
      </w:pP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616"/>
        <w:gridCol w:w="2030"/>
        <w:gridCol w:w="4615"/>
      </w:tblGrid>
      <w:tr w:rsidR="007303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52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8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036C9E">
              <w:rPr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216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rStyle w:val="rowcontrol"/>
                <w:bCs/>
                <w:sz w:val="24"/>
                <w:szCs w:val="24"/>
              </w:rPr>
              <w:t>68</w:t>
            </w:r>
            <w:r w:rsidR="00A216B2" w:rsidRPr="00050308">
              <w:rPr>
                <w:rStyle w:val="rowcontrol"/>
                <w:bCs/>
                <w:sz w:val="24"/>
                <w:szCs w:val="24"/>
              </w:rPr>
              <w:t>0000000</w:t>
            </w:r>
            <w:r w:rsidRPr="00050308">
              <w:rPr>
                <w:rStyle w:val="rowcontrol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52" w:type="pct"/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sz w:val="24"/>
                <w:szCs w:val="24"/>
                <w:lang w:val="uk-UA"/>
              </w:rPr>
              <w:t>6825000000</w:t>
            </w:r>
          </w:p>
        </w:tc>
        <w:tc>
          <w:tcPr>
            <w:tcW w:w="998" w:type="pct"/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sz w:val="24"/>
                <w:szCs w:val="24"/>
                <w:lang w:val="uk-UA"/>
              </w:rPr>
              <w:t>68</w:t>
            </w:r>
            <w:r w:rsidR="00A216B2" w:rsidRPr="00050308">
              <w:rPr>
                <w:sz w:val="24"/>
                <w:szCs w:val="24"/>
                <w:lang w:val="uk-UA"/>
              </w:rPr>
              <w:t>10100000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0E7070" w:rsidRPr="000E7070" w:rsidRDefault="000E7070" w:rsidP="000E707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E7070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ного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значення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району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A216B2" w:rsidRPr="00036C9E" w:rsidRDefault="00A216B2" w:rsidP="00CE398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  <w:lang w:eastAsia="uk-UA"/>
              </w:rPr>
            </w:pPr>
            <w:r w:rsidRPr="00050308">
              <w:rPr>
                <w:color w:val="000000"/>
              </w:rPr>
              <w:t>6825080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огдан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  <w:lang w:eastAsia="uk-UA"/>
              </w:rPr>
            </w:pPr>
            <w:r w:rsidRPr="00050308">
              <w:rPr>
                <w:color w:val="000000"/>
              </w:rPr>
              <w:t>68250804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Березове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0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ахмат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2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Водички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2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лим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2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Давид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пистин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ище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огдан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Іваш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4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либань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Мала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либань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9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лаш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9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Волиця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45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с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Олешин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Велика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алинів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Іван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Черепов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архом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67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ирог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67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рибузьке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9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Черепів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spacing w:line="276" w:lineRule="auto"/>
              <w:jc w:val="center"/>
              <w:rPr>
                <w:lang w:val="uk-UA"/>
              </w:rPr>
            </w:pPr>
            <w:r w:rsidRPr="00050308">
              <w:rPr>
                <w:rStyle w:val="rowcontrol"/>
                <w:lang w:val="uk-UA"/>
              </w:rPr>
              <w:t>68250896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Шаровеч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96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ць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</w:tbl>
    <w:p w:rsidR="00A216B2" w:rsidRDefault="00A216B2" w:rsidP="00036C9E">
      <w:pPr>
        <w:rPr>
          <w:szCs w:val="28"/>
          <w:lang w:val="uk-UA"/>
        </w:rPr>
      </w:pPr>
    </w:p>
    <w:p w:rsidR="000E7070" w:rsidRPr="00036C9E" w:rsidRDefault="000E7070" w:rsidP="00036C9E">
      <w:pPr>
        <w:rPr>
          <w:szCs w:val="28"/>
          <w:lang w:val="uk-UA"/>
        </w:rPr>
      </w:pPr>
    </w:p>
    <w:tbl>
      <w:tblPr>
        <w:tblW w:w="10675" w:type="dxa"/>
        <w:tblLayout w:type="fixed"/>
        <w:tblLook w:val="04A0" w:firstRow="1" w:lastRow="0" w:firstColumn="1" w:lastColumn="0" w:noHBand="0" w:noVBand="1"/>
      </w:tblPr>
      <w:tblGrid>
        <w:gridCol w:w="1160"/>
        <w:gridCol w:w="4359"/>
        <w:gridCol w:w="992"/>
        <w:gridCol w:w="851"/>
        <w:gridCol w:w="850"/>
        <w:gridCol w:w="851"/>
        <w:gridCol w:w="797"/>
        <w:gridCol w:w="815"/>
      </w:tblGrid>
      <w:tr w:rsidR="00704440" w:rsidRPr="0093615D" w:rsidTr="009042F0">
        <w:trPr>
          <w:trHeight w:val="94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ласифікація будівель та споруд</w:t>
            </w:r>
          </w:p>
        </w:tc>
        <w:tc>
          <w:tcPr>
            <w:tcW w:w="51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тавки податку за 1 </w:t>
            </w:r>
            <w:proofErr w:type="spellStart"/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. метр (відсотків розміру мінімальної заробітної плати)</w:t>
            </w:r>
          </w:p>
        </w:tc>
      </w:tr>
      <w:tr w:rsidR="00704440" w:rsidRPr="0093615D" w:rsidTr="009042F0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од</w:t>
            </w:r>
            <w:r w:rsidRPr="0093615D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</w:p>
        </w:tc>
        <w:tc>
          <w:tcPr>
            <w:tcW w:w="4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ля юридичних осіб</w:t>
            </w:r>
          </w:p>
        </w:tc>
        <w:tc>
          <w:tcPr>
            <w:tcW w:w="2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ля фізичних осіб</w:t>
            </w:r>
          </w:p>
        </w:tc>
      </w:tr>
      <w:tr w:rsidR="00704440" w:rsidRPr="0093615D" w:rsidTr="009042F0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6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7</w:t>
            </w:r>
          </w:p>
        </w:tc>
      </w:tr>
      <w:tr w:rsidR="00704440" w:rsidRPr="0093615D" w:rsidTr="009042F0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04440" w:rsidRPr="0093615D" w:rsidTr="009042F0">
        <w:trPr>
          <w:trHeight w:val="3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</w:pPr>
            <w:r w:rsidRPr="0093615D"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  <w:t>Будівлі житлові</w:t>
            </w:r>
          </w:p>
        </w:tc>
      </w:tr>
      <w:tr w:rsidR="00704440" w:rsidRPr="0093615D" w:rsidTr="009042F0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Будинки одноквартирні </w:t>
            </w:r>
          </w:p>
        </w:tc>
      </w:tr>
      <w:tr w:rsidR="00704440" w:rsidRPr="0093615D" w:rsidTr="009042F0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одноквартирні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одноквартирні масової забу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садибного ти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дачні та садов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двома та більше квартирами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двома квартирами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двоквартирні масової забу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F772B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трьома та більше квартирам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багатоквартирні масової забу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багатоквартирні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вище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мфортност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дивiдуаль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ин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житл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отель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и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Гуртожитки</w:t>
            </w: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обiтник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лужбовц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удент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вищих навчальних закладі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уч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навчальних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59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-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тернати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людей похилого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ку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iнвалi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итини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ирiтськ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удинк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iженц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притулки для бездомних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ля колективного проживанн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</w:pPr>
            <w:r w:rsidRPr="0093615D"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  <w:t>Будівлі нежитлові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Готе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есторани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дiбн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готельн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Готел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отел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емпiнг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ансiон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есторани та б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Інш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для тимчасового проживання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урис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ази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гiрськ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иту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итяч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iмей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бор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дпочин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Центри та будинк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дпочин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Інш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тимчасового проживання, не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ласифiкова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анiш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F4095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F4095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фiсн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фiсн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рга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ержавного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iсцев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управлiння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фiнансов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обслугов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9042F0" w:rsidP="00A702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рга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авосуддя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закордонних представницт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дмiнiстративно-побутов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омислових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конторських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дмiнiстративн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цiлей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удівлі торговельні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торговельн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ов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центри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унiвермаги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магази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Криті ринки, павільйони та зали для ярмарків 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анцi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ехнi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обслуговуванн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втомобiл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д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кафе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закусоч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т.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ази та склад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й громадського харч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обутового обслугов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овель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ранспорту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соб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4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Вокзали, аеровокзали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засобiв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зв’язку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пов’яза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з ними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вок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мобiльн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2821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ок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iзни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iськ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електротранспор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еровокзали та інші будівлі повітряного тран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адi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-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вiзiй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овле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фон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нцi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комунiкацi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нгари для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ак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окомотив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агон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рамвай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ролейбус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е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соб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Гаражі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ара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зем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ара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зем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Стоянки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моб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i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елосипед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мислов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мислові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шинобуд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талообробн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чорн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металург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х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нафто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егк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арчов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едичної та 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ро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лог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ов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деревообробної та целюлозно-паперової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ель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ндуст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, 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е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атер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иро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скляної та фарфоро-фаянсової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мислов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робниц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ключаюч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олiграфiчне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фт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фтопродукт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г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ємнос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052053"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05205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з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цементу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пуч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терiал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ецi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вар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Холоди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ськ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йданч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унiверсаль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ховища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свiтнь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здоровч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а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iнотеа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онцерт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сiдан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гатоцiль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Казино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го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и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уз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анцюв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диск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5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042F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9042F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Музе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ібліотеки</w:t>
            </w:r>
            <w:proofErr w:type="spellEnd"/>
          </w:p>
        </w:tc>
        <w:bookmarkStart w:id="0" w:name="_GoBack"/>
        <w:bookmarkEnd w:id="0"/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узе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удож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галере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iблiоте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книгосховищ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хнi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Планетар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архiв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оолог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отан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дослiд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уково-дослiд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проектно-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шукув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устан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щ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шкi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ереднi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фесiйно-техн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ошкi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зашкi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ецi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iте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собливим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отребам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фахов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ерепiдгот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теоролог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нцi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обсерваторiй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свiтнi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уково-дослiд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лiкарень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здоровч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а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гатопроф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риторiаль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а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ф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диспансер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теринськ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итяч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абiлiтацiй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лог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будинк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лiклiнi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нкт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консультац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Шпита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прав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’язниц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ро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ил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ана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ї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ф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ак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ї та центр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функц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наль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еа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ац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увально-профiлак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здоровч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спортивнi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iмнас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скетбо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олейбо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нiс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сейн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ла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окей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ьод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дiон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не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егкоатлетичн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и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ортив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ежитлов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iльськогосподарськог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лiсiвництва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ибног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господарства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тварин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птахiв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ерiг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ерн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сiнажн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адiвництва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виноградарства, винороб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BF2BF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BF2BF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епличного господар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иб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господар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ництва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зв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iльськогосподарськ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культово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елiгiйно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iяльностi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27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Церкви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обо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остьо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че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синагоги тощо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хорон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бюро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иту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винтар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крематор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ам’ятк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iсторич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так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хороняються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ержавою 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 4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ам’ят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сторi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архiтектур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рхеолог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розкопки, руїни та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орич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ця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що охороняються державою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морi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удожньо-декоратив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стату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9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класифiкова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ранiше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азарм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ро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ил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iлiцейськ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жеж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лужб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виправних закла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в’язниць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ч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золя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азен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але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9042F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лашт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селе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нктi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</w:tbl>
    <w:p w:rsidR="00C2771A" w:rsidRPr="00036C9E" w:rsidRDefault="00113B65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036C9E">
        <w:rPr>
          <w:szCs w:val="28"/>
          <w:lang w:val="uk-UA"/>
        </w:rPr>
        <w:t>________________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1</w:t>
      </w:r>
      <w:r w:rsidRPr="00036C9E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.08.2000р. №507.</w:t>
      </w:r>
    </w:p>
    <w:p w:rsidR="0039459D" w:rsidRPr="00036C9E" w:rsidRDefault="0039459D" w:rsidP="00036C9E">
      <w:pPr>
        <w:ind w:firstLine="426"/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vertAlign w:val="superscript"/>
          <w:lang w:val="uk-UA"/>
        </w:rPr>
        <w:t>2</w:t>
      </w:r>
      <w:r w:rsidRPr="00036C9E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</w:t>
      </w:r>
    </w:p>
    <w:p w:rsidR="0039459D" w:rsidRPr="00036C9E" w:rsidRDefault="0039459D" w:rsidP="00036C9E">
      <w:pPr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lang w:val="uk-UA"/>
        </w:rPr>
        <w:t xml:space="preserve">       </w:t>
      </w:r>
      <w:r w:rsidRPr="00036C9E">
        <w:rPr>
          <w:noProof/>
          <w:sz w:val="22"/>
          <w:szCs w:val="22"/>
          <w:vertAlign w:val="superscript"/>
          <w:lang w:val="uk-UA"/>
        </w:rPr>
        <w:t>3</w:t>
      </w:r>
      <w:r w:rsidRPr="00036C9E">
        <w:rPr>
          <w:noProof/>
          <w:sz w:val="22"/>
          <w:szCs w:val="22"/>
          <w:lang w:val="uk-UA"/>
        </w:rPr>
        <w:t xml:space="preserve"> У разі, якщо </w:t>
      </w:r>
      <w:r w:rsidR="00186CB8" w:rsidRPr="00036C9E">
        <w:rPr>
          <w:noProof/>
          <w:sz w:val="22"/>
          <w:szCs w:val="22"/>
          <w:lang w:val="uk-UA"/>
        </w:rPr>
        <w:t xml:space="preserve">обʼєкт (чи </w:t>
      </w:r>
      <w:r w:rsidR="00E35989" w:rsidRPr="00036C9E">
        <w:rPr>
          <w:noProof/>
          <w:sz w:val="22"/>
          <w:szCs w:val="22"/>
          <w:lang w:val="uk-UA"/>
        </w:rPr>
        <w:t>або його частки), який</w:t>
      </w:r>
      <w:r w:rsidRPr="00036C9E">
        <w:rPr>
          <w:noProof/>
          <w:sz w:val="22"/>
          <w:szCs w:val="22"/>
          <w:lang w:val="uk-UA"/>
        </w:rPr>
        <w:t xml:space="preserve"> звільня</w:t>
      </w:r>
      <w:r w:rsidR="00E35989" w:rsidRPr="00036C9E">
        <w:rPr>
          <w:noProof/>
          <w:sz w:val="22"/>
          <w:szCs w:val="22"/>
          <w:lang w:val="uk-UA"/>
        </w:rPr>
        <w:t>є</w:t>
      </w:r>
      <w:r w:rsidRPr="00036C9E">
        <w:rPr>
          <w:noProof/>
          <w:sz w:val="22"/>
          <w:szCs w:val="22"/>
          <w:lang w:val="uk-UA"/>
        </w:rPr>
        <w:t>ться  від сплати податку відповідно до пп. 266.2.2 По</w:t>
      </w:r>
      <w:r w:rsidR="00F47408" w:rsidRPr="00036C9E">
        <w:rPr>
          <w:noProof/>
          <w:sz w:val="22"/>
          <w:szCs w:val="22"/>
          <w:lang w:val="uk-UA"/>
        </w:rPr>
        <w:t>даткового кодексу України, надає</w:t>
      </w:r>
      <w:r w:rsidRPr="00036C9E">
        <w:rPr>
          <w:noProof/>
          <w:sz w:val="22"/>
          <w:szCs w:val="22"/>
          <w:lang w:val="uk-UA"/>
        </w:rPr>
        <w:t xml:space="preserve">ться в оренду  субʼєктам господарювання для  здійсненя ними господарської  діяльності, то застосовується  ставка  згідно з </w:t>
      </w:r>
      <w:r w:rsidR="00E35989" w:rsidRPr="00036C9E">
        <w:rPr>
          <w:noProof/>
          <w:sz w:val="22"/>
          <w:szCs w:val="22"/>
          <w:lang w:val="uk-UA"/>
        </w:rPr>
        <w:t xml:space="preserve">цим </w:t>
      </w:r>
      <w:r w:rsidRPr="00036C9E">
        <w:rPr>
          <w:noProof/>
          <w:sz w:val="22"/>
          <w:szCs w:val="22"/>
          <w:lang w:val="uk-UA"/>
        </w:rPr>
        <w:t>додатком.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4</w:t>
      </w:r>
      <w:r w:rsidRPr="00036C9E">
        <w:rPr>
          <w:sz w:val="22"/>
          <w:szCs w:val="22"/>
          <w:lang w:val="uk-UA"/>
        </w:rPr>
        <w:t xml:space="preserve"> Клас (1273) включає пам’ятки </w:t>
      </w:r>
      <w:proofErr w:type="spellStart"/>
      <w:r w:rsidRPr="00036C9E">
        <w:rPr>
          <w:sz w:val="22"/>
          <w:szCs w:val="22"/>
          <w:lang w:val="uk-UA"/>
        </w:rPr>
        <w:t>iсторичнi</w:t>
      </w:r>
      <w:proofErr w:type="spellEnd"/>
      <w:r w:rsidRPr="00036C9E">
        <w:rPr>
          <w:sz w:val="22"/>
          <w:szCs w:val="22"/>
          <w:lang w:val="uk-UA"/>
        </w:rPr>
        <w:t xml:space="preserve"> та </w:t>
      </w:r>
      <w:proofErr w:type="spellStart"/>
      <w:r w:rsidRPr="00036C9E">
        <w:rPr>
          <w:sz w:val="22"/>
          <w:szCs w:val="22"/>
          <w:lang w:val="uk-UA"/>
        </w:rPr>
        <w:t>такi</w:t>
      </w:r>
      <w:proofErr w:type="spellEnd"/>
      <w:r w:rsidRPr="00036C9E">
        <w:rPr>
          <w:sz w:val="22"/>
          <w:szCs w:val="22"/>
          <w:lang w:val="uk-UA"/>
        </w:rPr>
        <w:t>, що охороняються державою і не використовуються для інших цілей.</w:t>
      </w:r>
    </w:p>
    <w:p w:rsidR="00693BAB" w:rsidRDefault="00FD60FA" w:rsidP="004311A8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5 </w:t>
      </w:r>
      <w:r w:rsidRPr="00FD60FA">
        <w:rPr>
          <w:sz w:val="22"/>
          <w:szCs w:val="22"/>
          <w:lang w:val="uk-UA"/>
        </w:rPr>
        <w:t>Зона 1 – центральна частина  міста, а саме</w:t>
      </w:r>
      <w:r w:rsidRPr="00FD60FA">
        <w:rPr>
          <w:sz w:val="22"/>
          <w:szCs w:val="22"/>
          <w:lang w:val="en-US"/>
        </w:rPr>
        <w:t>:</w:t>
      </w:r>
      <w:r w:rsidRPr="00FD60FA">
        <w:rPr>
          <w:sz w:val="22"/>
          <w:szCs w:val="22"/>
          <w:lang w:val="uk-UA"/>
        </w:rPr>
        <w:t xml:space="preserve"> обмежити з півночі - вулицею Проспект Миру (з обох сторін), з півдня – залізничною колією, із заходу – вулицями </w:t>
      </w:r>
      <w:proofErr w:type="spellStart"/>
      <w:r w:rsidRPr="00FD60FA">
        <w:rPr>
          <w:sz w:val="22"/>
          <w:szCs w:val="22"/>
          <w:lang w:val="uk-UA"/>
        </w:rPr>
        <w:t>Кам’янецькою</w:t>
      </w:r>
      <w:proofErr w:type="spellEnd"/>
      <w:r w:rsidRPr="00FD60FA">
        <w:rPr>
          <w:sz w:val="22"/>
          <w:szCs w:val="22"/>
          <w:lang w:val="uk-UA"/>
        </w:rPr>
        <w:t xml:space="preserve"> та Степана Бандери (з обох сторін), зі сходу – вулицею </w:t>
      </w:r>
      <w:proofErr w:type="spellStart"/>
      <w:r w:rsidRPr="00FD60FA">
        <w:rPr>
          <w:sz w:val="22"/>
          <w:szCs w:val="22"/>
          <w:lang w:val="uk-UA"/>
        </w:rPr>
        <w:t>Старокостянтинівське</w:t>
      </w:r>
      <w:proofErr w:type="spellEnd"/>
      <w:r w:rsidRPr="00FD60FA">
        <w:rPr>
          <w:sz w:val="22"/>
          <w:szCs w:val="22"/>
          <w:lang w:val="uk-UA"/>
        </w:rPr>
        <w:t xml:space="preserve"> шосе (з обох сторін).</w:t>
      </w:r>
      <w:r w:rsidR="00E27941" w:rsidRPr="00036C9E">
        <w:rPr>
          <w:szCs w:val="28"/>
          <w:lang w:val="uk-UA"/>
        </w:rPr>
        <w:tab/>
      </w:r>
    </w:p>
    <w:p w:rsidR="00FD60FA" w:rsidRDefault="00FD60FA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6 </w:t>
      </w:r>
      <w:r w:rsidRPr="00FD60FA">
        <w:rPr>
          <w:sz w:val="22"/>
          <w:szCs w:val="22"/>
          <w:lang w:val="uk-UA"/>
        </w:rPr>
        <w:t>Зона 2 – інші частини міста</w:t>
      </w:r>
      <w:r w:rsidR="004311A8">
        <w:rPr>
          <w:sz w:val="22"/>
          <w:szCs w:val="22"/>
          <w:lang w:val="uk-UA"/>
        </w:rPr>
        <w:t>.</w:t>
      </w:r>
    </w:p>
    <w:p w:rsidR="00FD60FA" w:rsidRPr="00036C9E" w:rsidRDefault="00FD60FA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7 </w:t>
      </w:r>
      <w:r w:rsidRPr="00FD60FA">
        <w:rPr>
          <w:sz w:val="22"/>
          <w:szCs w:val="22"/>
          <w:lang w:val="uk-UA"/>
        </w:rPr>
        <w:t>Зона 3</w:t>
      </w:r>
      <w:r w:rsidR="00A04CD1">
        <w:rPr>
          <w:sz w:val="22"/>
          <w:szCs w:val="22"/>
          <w:lang w:val="uk-UA"/>
        </w:rPr>
        <w:t xml:space="preserve"> – території сіл, що входять до складу Хмельницької міської територіальної громади. </w:t>
      </w:r>
    </w:p>
    <w:p w:rsidR="00532234" w:rsidRDefault="00532234" w:rsidP="00036C9E">
      <w:pPr>
        <w:rPr>
          <w:lang w:val="uk-UA"/>
        </w:rPr>
      </w:pPr>
    </w:p>
    <w:p w:rsidR="004311A8" w:rsidRDefault="004311A8" w:rsidP="00036C9E">
      <w:pPr>
        <w:rPr>
          <w:lang w:val="uk-UA"/>
        </w:rPr>
      </w:pPr>
    </w:p>
    <w:p w:rsidR="004311A8" w:rsidRDefault="004311A8" w:rsidP="00036C9E">
      <w:pPr>
        <w:rPr>
          <w:lang w:val="uk-UA"/>
        </w:rPr>
      </w:pPr>
    </w:p>
    <w:p w:rsidR="004311A8" w:rsidRPr="00036C9E" w:rsidRDefault="004311A8" w:rsidP="00036C9E">
      <w:pPr>
        <w:rPr>
          <w:lang w:val="uk-UA"/>
        </w:rPr>
      </w:pPr>
    </w:p>
    <w:p w:rsidR="00072B28" w:rsidRDefault="00886BCA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50308">
        <w:rPr>
          <w:sz w:val="24"/>
          <w:szCs w:val="24"/>
          <w:lang w:val="uk-UA"/>
        </w:rPr>
        <w:tab/>
        <w:t xml:space="preserve">Керуючий справами </w:t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  <w:t xml:space="preserve">Ю. САБІЙ </w:t>
      </w:r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Default="00050308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Начальник фінансового управлі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. ЯМЧУК </w:t>
      </w:r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Pr="0066280C" w:rsidRDefault="00050308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050308" w:rsidRPr="0066280C" w:rsidSect="00704440">
      <w:headerReference w:type="default" r:id="rId8"/>
      <w:pgSz w:w="11906" w:h="16838" w:code="9"/>
      <w:pgMar w:top="567" w:right="851" w:bottom="851" w:left="709" w:header="720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02" w:rsidRDefault="001E3802" w:rsidP="00E36243">
      <w:r>
        <w:separator/>
      </w:r>
    </w:p>
  </w:endnote>
  <w:endnote w:type="continuationSeparator" w:id="0">
    <w:p w:rsidR="001E3802" w:rsidRDefault="001E3802" w:rsidP="00E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02" w:rsidRDefault="001E3802" w:rsidP="00E36243">
      <w:r>
        <w:separator/>
      </w:r>
    </w:p>
  </w:footnote>
  <w:footnote w:type="continuationSeparator" w:id="0">
    <w:p w:rsidR="001E3802" w:rsidRDefault="001E3802" w:rsidP="00E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071129"/>
      <w:docPartObj>
        <w:docPartGallery w:val="Page Numbers (Top of Page)"/>
        <w:docPartUnique/>
      </w:docPartObj>
    </w:sdtPr>
    <w:sdtEndPr/>
    <w:sdtContent>
      <w:p w:rsidR="001E3802" w:rsidRDefault="001E3802">
        <w:pPr>
          <w:pStyle w:val="ab"/>
          <w:jc w:val="center"/>
        </w:pPr>
        <w:r w:rsidRPr="00656CD6">
          <w:rPr>
            <w:sz w:val="24"/>
            <w:szCs w:val="24"/>
          </w:rPr>
          <w:fldChar w:fldCharType="begin"/>
        </w:r>
        <w:r w:rsidRPr="00656CD6">
          <w:rPr>
            <w:sz w:val="24"/>
            <w:szCs w:val="24"/>
          </w:rPr>
          <w:instrText>PAGE   \* MERGEFORMAT</w:instrText>
        </w:r>
        <w:r w:rsidRPr="00656CD6">
          <w:rPr>
            <w:sz w:val="24"/>
            <w:szCs w:val="24"/>
          </w:rPr>
          <w:fldChar w:fldCharType="separate"/>
        </w:r>
        <w:r w:rsidR="009042F0">
          <w:rPr>
            <w:noProof/>
            <w:sz w:val="24"/>
            <w:szCs w:val="24"/>
          </w:rPr>
          <w:t>8</w:t>
        </w:r>
        <w:r w:rsidRPr="00656CD6">
          <w:rPr>
            <w:sz w:val="24"/>
            <w:szCs w:val="24"/>
          </w:rPr>
          <w:fldChar w:fldCharType="end"/>
        </w:r>
      </w:p>
    </w:sdtContent>
  </w:sdt>
  <w:p w:rsidR="001E3802" w:rsidRDefault="001E38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533F"/>
    <w:multiLevelType w:val="multilevel"/>
    <w:tmpl w:val="12525A8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3F02C03"/>
    <w:multiLevelType w:val="multilevel"/>
    <w:tmpl w:val="33F835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90539A"/>
    <w:multiLevelType w:val="hybridMultilevel"/>
    <w:tmpl w:val="8FE4994A"/>
    <w:lvl w:ilvl="0" w:tplc="387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F3795C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F3327"/>
    <w:multiLevelType w:val="hybridMultilevel"/>
    <w:tmpl w:val="3C7A68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E5"/>
    <w:multiLevelType w:val="multilevel"/>
    <w:tmpl w:val="B554C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093380E"/>
    <w:multiLevelType w:val="multilevel"/>
    <w:tmpl w:val="3B1862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7">
    <w:nsid w:val="61595D3A"/>
    <w:multiLevelType w:val="hybridMultilevel"/>
    <w:tmpl w:val="9198D976"/>
    <w:lvl w:ilvl="0" w:tplc="14F68032">
      <w:start w:val="6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65FF36B1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3268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B2"/>
    <w:rsid w:val="00002AAC"/>
    <w:rsid w:val="0000397D"/>
    <w:rsid w:val="00003D00"/>
    <w:rsid w:val="00014866"/>
    <w:rsid w:val="000213AA"/>
    <w:rsid w:val="00032AB7"/>
    <w:rsid w:val="00034754"/>
    <w:rsid w:val="0003538C"/>
    <w:rsid w:val="00036C9E"/>
    <w:rsid w:val="00043B1B"/>
    <w:rsid w:val="00050308"/>
    <w:rsid w:val="00052053"/>
    <w:rsid w:val="000532A0"/>
    <w:rsid w:val="000645F5"/>
    <w:rsid w:val="00070794"/>
    <w:rsid w:val="00072B28"/>
    <w:rsid w:val="000756C4"/>
    <w:rsid w:val="000817B2"/>
    <w:rsid w:val="00084DFF"/>
    <w:rsid w:val="00094792"/>
    <w:rsid w:val="00094A8C"/>
    <w:rsid w:val="00096B01"/>
    <w:rsid w:val="000A5D6A"/>
    <w:rsid w:val="000A6BB0"/>
    <w:rsid w:val="000A7780"/>
    <w:rsid w:val="000B026E"/>
    <w:rsid w:val="000B34D1"/>
    <w:rsid w:val="000D0A8F"/>
    <w:rsid w:val="000E7070"/>
    <w:rsid w:val="000F0BB3"/>
    <w:rsid w:val="000F4D66"/>
    <w:rsid w:val="000F7381"/>
    <w:rsid w:val="000F782A"/>
    <w:rsid w:val="000F79B1"/>
    <w:rsid w:val="001034EC"/>
    <w:rsid w:val="001043DF"/>
    <w:rsid w:val="00106D4F"/>
    <w:rsid w:val="00113B65"/>
    <w:rsid w:val="00116429"/>
    <w:rsid w:val="00117B5D"/>
    <w:rsid w:val="00130ACA"/>
    <w:rsid w:val="001311B8"/>
    <w:rsid w:val="00131AFB"/>
    <w:rsid w:val="00137431"/>
    <w:rsid w:val="001413E7"/>
    <w:rsid w:val="00142BB6"/>
    <w:rsid w:val="0015207A"/>
    <w:rsid w:val="0015352A"/>
    <w:rsid w:val="001553AD"/>
    <w:rsid w:val="00157DEF"/>
    <w:rsid w:val="00161F10"/>
    <w:rsid w:val="0016761F"/>
    <w:rsid w:val="00167A52"/>
    <w:rsid w:val="00175132"/>
    <w:rsid w:val="00177E1B"/>
    <w:rsid w:val="00183E62"/>
    <w:rsid w:val="00186CB8"/>
    <w:rsid w:val="00194B89"/>
    <w:rsid w:val="001A5771"/>
    <w:rsid w:val="001B54F8"/>
    <w:rsid w:val="001B5C46"/>
    <w:rsid w:val="001C099C"/>
    <w:rsid w:val="001D0CEB"/>
    <w:rsid w:val="001D168B"/>
    <w:rsid w:val="001D2571"/>
    <w:rsid w:val="001D324B"/>
    <w:rsid w:val="001E3802"/>
    <w:rsid w:val="001E5A2C"/>
    <w:rsid w:val="001F2BC5"/>
    <w:rsid w:val="00202F1A"/>
    <w:rsid w:val="00207680"/>
    <w:rsid w:val="00207943"/>
    <w:rsid w:val="00215279"/>
    <w:rsid w:val="00215E23"/>
    <w:rsid w:val="002211A5"/>
    <w:rsid w:val="002222A0"/>
    <w:rsid w:val="00234276"/>
    <w:rsid w:val="00241C25"/>
    <w:rsid w:val="002472FB"/>
    <w:rsid w:val="0025172E"/>
    <w:rsid w:val="002529FC"/>
    <w:rsid w:val="00255303"/>
    <w:rsid w:val="00255CE9"/>
    <w:rsid w:val="00266E53"/>
    <w:rsid w:val="002718EC"/>
    <w:rsid w:val="0027403E"/>
    <w:rsid w:val="00282185"/>
    <w:rsid w:val="0028238E"/>
    <w:rsid w:val="00295BB5"/>
    <w:rsid w:val="002A3CD6"/>
    <w:rsid w:val="002A79C9"/>
    <w:rsid w:val="002A7D1C"/>
    <w:rsid w:val="002C1567"/>
    <w:rsid w:val="002C3565"/>
    <w:rsid w:val="002C4032"/>
    <w:rsid w:val="002C7791"/>
    <w:rsid w:val="002E092E"/>
    <w:rsid w:val="002E568D"/>
    <w:rsid w:val="002F1AF9"/>
    <w:rsid w:val="002F2CA5"/>
    <w:rsid w:val="003015C3"/>
    <w:rsid w:val="00301E89"/>
    <w:rsid w:val="00316C5C"/>
    <w:rsid w:val="00320728"/>
    <w:rsid w:val="00324863"/>
    <w:rsid w:val="003272CE"/>
    <w:rsid w:val="0033133C"/>
    <w:rsid w:val="00341AF1"/>
    <w:rsid w:val="003422A2"/>
    <w:rsid w:val="00363E02"/>
    <w:rsid w:val="00373C9D"/>
    <w:rsid w:val="00373E8E"/>
    <w:rsid w:val="00374060"/>
    <w:rsid w:val="003816E2"/>
    <w:rsid w:val="00383062"/>
    <w:rsid w:val="00383406"/>
    <w:rsid w:val="00392F19"/>
    <w:rsid w:val="00393B5F"/>
    <w:rsid w:val="0039459D"/>
    <w:rsid w:val="00395D2D"/>
    <w:rsid w:val="0039696F"/>
    <w:rsid w:val="003A4B43"/>
    <w:rsid w:val="003A64CE"/>
    <w:rsid w:val="003B6060"/>
    <w:rsid w:val="003B6170"/>
    <w:rsid w:val="003D102D"/>
    <w:rsid w:val="003D6413"/>
    <w:rsid w:val="003E21B6"/>
    <w:rsid w:val="003F0B7D"/>
    <w:rsid w:val="00401008"/>
    <w:rsid w:val="00402179"/>
    <w:rsid w:val="004038B7"/>
    <w:rsid w:val="00404CB6"/>
    <w:rsid w:val="00415EA0"/>
    <w:rsid w:val="00417DC8"/>
    <w:rsid w:val="004251C1"/>
    <w:rsid w:val="004263BC"/>
    <w:rsid w:val="004311A8"/>
    <w:rsid w:val="004315ED"/>
    <w:rsid w:val="0043738E"/>
    <w:rsid w:val="0045321A"/>
    <w:rsid w:val="004574AC"/>
    <w:rsid w:val="0046015C"/>
    <w:rsid w:val="00461EF4"/>
    <w:rsid w:val="00462D5E"/>
    <w:rsid w:val="0046793F"/>
    <w:rsid w:val="004839DB"/>
    <w:rsid w:val="004878AE"/>
    <w:rsid w:val="004900E3"/>
    <w:rsid w:val="00490F88"/>
    <w:rsid w:val="0049151B"/>
    <w:rsid w:val="004964A0"/>
    <w:rsid w:val="004A10F7"/>
    <w:rsid w:val="004A206E"/>
    <w:rsid w:val="004B0A73"/>
    <w:rsid w:val="004B5C35"/>
    <w:rsid w:val="004C023C"/>
    <w:rsid w:val="004C2794"/>
    <w:rsid w:val="004C541C"/>
    <w:rsid w:val="004D07A6"/>
    <w:rsid w:val="004D0E81"/>
    <w:rsid w:val="004D336B"/>
    <w:rsid w:val="004D353C"/>
    <w:rsid w:val="004D5C12"/>
    <w:rsid w:val="004E1268"/>
    <w:rsid w:val="004E1662"/>
    <w:rsid w:val="004E1BA2"/>
    <w:rsid w:val="004E6313"/>
    <w:rsid w:val="004E69E5"/>
    <w:rsid w:val="004F4653"/>
    <w:rsid w:val="00510DA4"/>
    <w:rsid w:val="0052232E"/>
    <w:rsid w:val="005231FC"/>
    <w:rsid w:val="00523D36"/>
    <w:rsid w:val="00532234"/>
    <w:rsid w:val="005416E5"/>
    <w:rsid w:val="005460A6"/>
    <w:rsid w:val="0054761D"/>
    <w:rsid w:val="0055051D"/>
    <w:rsid w:val="0055207B"/>
    <w:rsid w:val="00555DD8"/>
    <w:rsid w:val="00556391"/>
    <w:rsid w:val="005633C7"/>
    <w:rsid w:val="00565E71"/>
    <w:rsid w:val="005702A9"/>
    <w:rsid w:val="00575AF6"/>
    <w:rsid w:val="00576CCE"/>
    <w:rsid w:val="0058316B"/>
    <w:rsid w:val="005851A4"/>
    <w:rsid w:val="005A5D23"/>
    <w:rsid w:val="005D1CD5"/>
    <w:rsid w:val="005E07C9"/>
    <w:rsid w:val="005E42F7"/>
    <w:rsid w:val="005E66E5"/>
    <w:rsid w:val="005F2BFF"/>
    <w:rsid w:val="005F51A4"/>
    <w:rsid w:val="00602B83"/>
    <w:rsid w:val="00611EBC"/>
    <w:rsid w:val="006159B5"/>
    <w:rsid w:val="006269F0"/>
    <w:rsid w:val="00626FE0"/>
    <w:rsid w:val="00631775"/>
    <w:rsid w:val="00632C58"/>
    <w:rsid w:val="00635118"/>
    <w:rsid w:val="006442D0"/>
    <w:rsid w:val="00644FE6"/>
    <w:rsid w:val="00650E9F"/>
    <w:rsid w:val="00651513"/>
    <w:rsid w:val="00652399"/>
    <w:rsid w:val="0065583C"/>
    <w:rsid w:val="00656CD6"/>
    <w:rsid w:val="00661FB7"/>
    <w:rsid w:val="0066280C"/>
    <w:rsid w:val="00672CCF"/>
    <w:rsid w:val="00674BF7"/>
    <w:rsid w:val="00681897"/>
    <w:rsid w:val="0068343A"/>
    <w:rsid w:val="006855A3"/>
    <w:rsid w:val="00687FE8"/>
    <w:rsid w:val="00692377"/>
    <w:rsid w:val="00693BAB"/>
    <w:rsid w:val="006A086F"/>
    <w:rsid w:val="006A1104"/>
    <w:rsid w:val="006A3DAC"/>
    <w:rsid w:val="006C1E43"/>
    <w:rsid w:val="006D306F"/>
    <w:rsid w:val="006D42EF"/>
    <w:rsid w:val="006E04E6"/>
    <w:rsid w:val="006F112B"/>
    <w:rsid w:val="007011D7"/>
    <w:rsid w:val="0070166F"/>
    <w:rsid w:val="00704440"/>
    <w:rsid w:val="007055DE"/>
    <w:rsid w:val="00705A80"/>
    <w:rsid w:val="00707DF7"/>
    <w:rsid w:val="0072236A"/>
    <w:rsid w:val="00724CEA"/>
    <w:rsid w:val="007303B2"/>
    <w:rsid w:val="00736FCA"/>
    <w:rsid w:val="00737CA9"/>
    <w:rsid w:val="00740DB6"/>
    <w:rsid w:val="00743FF1"/>
    <w:rsid w:val="00761E08"/>
    <w:rsid w:val="00762F43"/>
    <w:rsid w:val="0076415D"/>
    <w:rsid w:val="00783B61"/>
    <w:rsid w:val="00785279"/>
    <w:rsid w:val="007872A6"/>
    <w:rsid w:val="007A0F70"/>
    <w:rsid w:val="007A50D6"/>
    <w:rsid w:val="007B0591"/>
    <w:rsid w:val="007B064C"/>
    <w:rsid w:val="007B1AB2"/>
    <w:rsid w:val="007B3963"/>
    <w:rsid w:val="007C17F4"/>
    <w:rsid w:val="007C2AAB"/>
    <w:rsid w:val="007C7A9D"/>
    <w:rsid w:val="007D1BA8"/>
    <w:rsid w:val="007D3864"/>
    <w:rsid w:val="007E00A4"/>
    <w:rsid w:val="007E1537"/>
    <w:rsid w:val="007F13F9"/>
    <w:rsid w:val="007F5093"/>
    <w:rsid w:val="008101B8"/>
    <w:rsid w:val="008142A5"/>
    <w:rsid w:val="008264CC"/>
    <w:rsid w:val="0083362A"/>
    <w:rsid w:val="00840C54"/>
    <w:rsid w:val="00847741"/>
    <w:rsid w:val="008513CF"/>
    <w:rsid w:val="008538AF"/>
    <w:rsid w:val="00860192"/>
    <w:rsid w:val="00863C5A"/>
    <w:rsid w:val="00865057"/>
    <w:rsid w:val="00867683"/>
    <w:rsid w:val="00877923"/>
    <w:rsid w:val="00881E14"/>
    <w:rsid w:val="00882DAF"/>
    <w:rsid w:val="00886BCA"/>
    <w:rsid w:val="0089437F"/>
    <w:rsid w:val="00897ED6"/>
    <w:rsid w:val="008B2811"/>
    <w:rsid w:val="008C381E"/>
    <w:rsid w:val="008C4604"/>
    <w:rsid w:val="008D4109"/>
    <w:rsid w:val="008D4155"/>
    <w:rsid w:val="008E79DB"/>
    <w:rsid w:val="008F0FDB"/>
    <w:rsid w:val="009042F0"/>
    <w:rsid w:val="0093115B"/>
    <w:rsid w:val="00936043"/>
    <w:rsid w:val="0093615D"/>
    <w:rsid w:val="009609E9"/>
    <w:rsid w:val="00961AA2"/>
    <w:rsid w:val="009702B9"/>
    <w:rsid w:val="00982251"/>
    <w:rsid w:val="009C53A0"/>
    <w:rsid w:val="009D11DF"/>
    <w:rsid w:val="009D7323"/>
    <w:rsid w:val="009D7D2F"/>
    <w:rsid w:val="009E3799"/>
    <w:rsid w:val="009F480B"/>
    <w:rsid w:val="009F5732"/>
    <w:rsid w:val="009F5E6C"/>
    <w:rsid w:val="009F6883"/>
    <w:rsid w:val="00A04C0B"/>
    <w:rsid w:val="00A04CD1"/>
    <w:rsid w:val="00A0541C"/>
    <w:rsid w:val="00A06908"/>
    <w:rsid w:val="00A17788"/>
    <w:rsid w:val="00A17FE8"/>
    <w:rsid w:val="00A216B2"/>
    <w:rsid w:val="00A21A1D"/>
    <w:rsid w:val="00A25BA2"/>
    <w:rsid w:val="00A34707"/>
    <w:rsid w:val="00A4270B"/>
    <w:rsid w:val="00A459CA"/>
    <w:rsid w:val="00A5332E"/>
    <w:rsid w:val="00A54E50"/>
    <w:rsid w:val="00A556E1"/>
    <w:rsid w:val="00A61956"/>
    <w:rsid w:val="00A62160"/>
    <w:rsid w:val="00A629E4"/>
    <w:rsid w:val="00A66290"/>
    <w:rsid w:val="00A7024E"/>
    <w:rsid w:val="00A72B65"/>
    <w:rsid w:val="00A7444D"/>
    <w:rsid w:val="00A75EAA"/>
    <w:rsid w:val="00A97C2E"/>
    <w:rsid w:val="00AA26C9"/>
    <w:rsid w:val="00AB1B18"/>
    <w:rsid w:val="00AC04A1"/>
    <w:rsid w:val="00AC4082"/>
    <w:rsid w:val="00AC5443"/>
    <w:rsid w:val="00AC6541"/>
    <w:rsid w:val="00AE25EC"/>
    <w:rsid w:val="00AE45D8"/>
    <w:rsid w:val="00AF3AB5"/>
    <w:rsid w:val="00AF4095"/>
    <w:rsid w:val="00AF6FF3"/>
    <w:rsid w:val="00AF727D"/>
    <w:rsid w:val="00AF7B47"/>
    <w:rsid w:val="00B0182E"/>
    <w:rsid w:val="00B065B8"/>
    <w:rsid w:val="00B123A7"/>
    <w:rsid w:val="00B15574"/>
    <w:rsid w:val="00B16E6E"/>
    <w:rsid w:val="00B178C8"/>
    <w:rsid w:val="00B248FB"/>
    <w:rsid w:val="00B26D40"/>
    <w:rsid w:val="00B417B4"/>
    <w:rsid w:val="00B43DE3"/>
    <w:rsid w:val="00B46878"/>
    <w:rsid w:val="00B469CD"/>
    <w:rsid w:val="00B516DC"/>
    <w:rsid w:val="00B57C8A"/>
    <w:rsid w:val="00B61891"/>
    <w:rsid w:val="00B6259D"/>
    <w:rsid w:val="00B6681D"/>
    <w:rsid w:val="00B70580"/>
    <w:rsid w:val="00B86856"/>
    <w:rsid w:val="00B87CF3"/>
    <w:rsid w:val="00B90FB1"/>
    <w:rsid w:val="00BA592B"/>
    <w:rsid w:val="00BA76FB"/>
    <w:rsid w:val="00BB5498"/>
    <w:rsid w:val="00BB65A1"/>
    <w:rsid w:val="00BD2EF3"/>
    <w:rsid w:val="00BD76A2"/>
    <w:rsid w:val="00BE300B"/>
    <w:rsid w:val="00BF0605"/>
    <w:rsid w:val="00BF2BFD"/>
    <w:rsid w:val="00BF3502"/>
    <w:rsid w:val="00BF512B"/>
    <w:rsid w:val="00C0099A"/>
    <w:rsid w:val="00C03ECB"/>
    <w:rsid w:val="00C06259"/>
    <w:rsid w:val="00C06368"/>
    <w:rsid w:val="00C12BED"/>
    <w:rsid w:val="00C13410"/>
    <w:rsid w:val="00C13C3B"/>
    <w:rsid w:val="00C140F1"/>
    <w:rsid w:val="00C1652C"/>
    <w:rsid w:val="00C25452"/>
    <w:rsid w:val="00C2771A"/>
    <w:rsid w:val="00C40A86"/>
    <w:rsid w:val="00C43532"/>
    <w:rsid w:val="00C47E9F"/>
    <w:rsid w:val="00C549B2"/>
    <w:rsid w:val="00C55B4E"/>
    <w:rsid w:val="00C5725D"/>
    <w:rsid w:val="00C61306"/>
    <w:rsid w:val="00C7032A"/>
    <w:rsid w:val="00C70ED2"/>
    <w:rsid w:val="00C71DDE"/>
    <w:rsid w:val="00C74DE4"/>
    <w:rsid w:val="00C76BAC"/>
    <w:rsid w:val="00C771A4"/>
    <w:rsid w:val="00C9662C"/>
    <w:rsid w:val="00CA3CFC"/>
    <w:rsid w:val="00CB6607"/>
    <w:rsid w:val="00CB73A5"/>
    <w:rsid w:val="00CD477A"/>
    <w:rsid w:val="00CD4D72"/>
    <w:rsid w:val="00CE35DC"/>
    <w:rsid w:val="00CE398B"/>
    <w:rsid w:val="00CE6ECB"/>
    <w:rsid w:val="00CF14E6"/>
    <w:rsid w:val="00D0096C"/>
    <w:rsid w:val="00D01AEE"/>
    <w:rsid w:val="00D0767C"/>
    <w:rsid w:val="00D14C23"/>
    <w:rsid w:val="00D32424"/>
    <w:rsid w:val="00D37166"/>
    <w:rsid w:val="00D37EA4"/>
    <w:rsid w:val="00D433BC"/>
    <w:rsid w:val="00D5406C"/>
    <w:rsid w:val="00D60145"/>
    <w:rsid w:val="00D63463"/>
    <w:rsid w:val="00D67B48"/>
    <w:rsid w:val="00D70041"/>
    <w:rsid w:val="00D70E4C"/>
    <w:rsid w:val="00D70FE7"/>
    <w:rsid w:val="00D77F31"/>
    <w:rsid w:val="00D814BF"/>
    <w:rsid w:val="00D820ED"/>
    <w:rsid w:val="00D8268C"/>
    <w:rsid w:val="00D82D2C"/>
    <w:rsid w:val="00D86152"/>
    <w:rsid w:val="00D9424C"/>
    <w:rsid w:val="00D94F41"/>
    <w:rsid w:val="00D96288"/>
    <w:rsid w:val="00D967B4"/>
    <w:rsid w:val="00D96E2A"/>
    <w:rsid w:val="00DA343F"/>
    <w:rsid w:val="00DA4F97"/>
    <w:rsid w:val="00DA5803"/>
    <w:rsid w:val="00DB1B2C"/>
    <w:rsid w:val="00DB35E6"/>
    <w:rsid w:val="00DB436C"/>
    <w:rsid w:val="00DC59F5"/>
    <w:rsid w:val="00DD7DE7"/>
    <w:rsid w:val="00DE1412"/>
    <w:rsid w:val="00DE2338"/>
    <w:rsid w:val="00DE6879"/>
    <w:rsid w:val="00DE7408"/>
    <w:rsid w:val="00DF06B4"/>
    <w:rsid w:val="00DF238E"/>
    <w:rsid w:val="00DF239C"/>
    <w:rsid w:val="00DF4912"/>
    <w:rsid w:val="00E032E2"/>
    <w:rsid w:val="00E05EFB"/>
    <w:rsid w:val="00E10627"/>
    <w:rsid w:val="00E26448"/>
    <w:rsid w:val="00E27941"/>
    <w:rsid w:val="00E31AA1"/>
    <w:rsid w:val="00E35989"/>
    <w:rsid w:val="00E36243"/>
    <w:rsid w:val="00E42EE9"/>
    <w:rsid w:val="00E47090"/>
    <w:rsid w:val="00E51238"/>
    <w:rsid w:val="00E52C1E"/>
    <w:rsid w:val="00E60FDF"/>
    <w:rsid w:val="00E70CAB"/>
    <w:rsid w:val="00E71014"/>
    <w:rsid w:val="00E72ECA"/>
    <w:rsid w:val="00E83F53"/>
    <w:rsid w:val="00E850F3"/>
    <w:rsid w:val="00E8560E"/>
    <w:rsid w:val="00E856B6"/>
    <w:rsid w:val="00E90267"/>
    <w:rsid w:val="00E92C49"/>
    <w:rsid w:val="00E937E3"/>
    <w:rsid w:val="00E97164"/>
    <w:rsid w:val="00EB03F2"/>
    <w:rsid w:val="00EC39A1"/>
    <w:rsid w:val="00EC585C"/>
    <w:rsid w:val="00EC6164"/>
    <w:rsid w:val="00ED3BA8"/>
    <w:rsid w:val="00ED56CD"/>
    <w:rsid w:val="00EE0074"/>
    <w:rsid w:val="00EE42F5"/>
    <w:rsid w:val="00EE5A19"/>
    <w:rsid w:val="00EF15C2"/>
    <w:rsid w:val="00EF56C7"/>
    <w:rsid w:val="00F00724"/>
    <w:rsid w:val="00F15C64"/>
    <w:rsid w:val="00F16F88"/>
    <w:rsid w:val="00F216B9"/>
    <w:rsid w:val="00F402AB"/>
    <w:rsid w:val="00F43325"/>
    <w:rsid w:val="00F45885"/>
    <w:rsid w:val="00F467DA"/>
    <w:rsid w:val="00F47408"/>
    <w:rsid w:val="00F51427"/>
    <w:rsid w:val="00F56188"/>
    <w:rsid w:val="00F5765E"/>
    <w:rsid w:val="00F64F18"/>
    <w:rsid w:val="00F738EC"/>
    <w:rsid w:val="00F7529C"/>
    <w:rsid w:val="00F772B0"/>
    <w:rsid w:val="00F80DE8"/>
    <w:rsid w:val="00F81911"/>
    <w:rsid w:val="00F9051C"/>
    <w:rsid w:val="00FA2E4D"/>
    <w:rsid w:val="00FA75AA"/>
    <w:rsid w:val="00FC3A02"/>
    <w:rsid w:val="00FC6F8A"/>
    <w:rsid w:val="00FD18D2"/>
    <w:rsid w:val="00FD2466"/>
    <w:rsid w:val="00FD60FA"/>
    <w:rsid w:val="00FD6388"/>
    <w:rsid w:val="00FD6CDB"/>
    <w:rsid w:val="00FE2C46"/>
    <w:rsid w:val="00FE7FA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2C72-C171-47DA-AAC7-892AED8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и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  <w:style w:type="character" w:styleId="af2">
    <w:name w:val="FollowedHyperlink"/>
    <w:basedOn w:val="a0"/>
    <w:uiPriority w:val="99"/>
    <w:semiHidden/>
    <w:unhideWhenUsed/>
    <w:rsid w:val="0093615D"/>
    <w:rPr>
      <w:color w:val="954F72"/>
      <w:u w:val="single"/>
    </w:rPr>
  </w:style>
  <w:style w:type="paragraph" w:customStyle="1" w:styleId="font5">
    <w:name w:val="font5"/>
    <w:basedOn w:val="a"/>
    <w:rsid w:val="0093615D"/>
    <w:pPr>
      <w:spacing w:before="100" w:beforeAutospacing="1" w:after="100" w:afterAutospacing="1"/>
    </w:pPr>
    <w:rPr>
      <w:b/>
      <w:bCs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93615D"/>
    <w:pPr>
      <w:spacing w:before="100" w:beforeAutospacing="1" w:after="100" w:afterAutospacing="1"/>
    </w:pPr>
    <w:rPr>
      <w:i/>
      <w:iCs/>
      <w:color w:val="000000"/>
      <w:sz w:val="24"/>
      <w:szCs w:val="24"/>
      <w:lang w:val="uk-UA" w:eastAsia="uk-UA"/>
    </w:rPr>
  </w:style>
  <w:style w:type="paragraph" w:customStyle="1" w:styleId="font7">
    <w:name w:val="font7"/>
    <w:basedOn w:val="a"/>
    <w:rsid w:val="0093615D"/>
    <w:pPr>
      <w:spacing w:before="100" w:beforeAutospacing="1" w:after="100" w:afterAutospacing="1"/>
    </w:pPr>
    <w:rPr>
      <w:color w:val="000000"/>
      <w:sz w:val="24"/>
      <w:szCs w:val="24"/>
      <w:lang w:val="uk-UA" w:eastAsia="uk-UA"/>
    </w:rPr>
  </w:style>
  <w:style w:type="paragraph" w:customStyle="1" w:styleId="font8">
    <w:name w:val="font8"/>
    <w:basedOn w:val="a"/>
    <w:rsid w:val="0093615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361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68">
    <w:name w:val="xl68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69">
    <w:name w:val="xl69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0">
    <w:name w:val="xl70"/>
    <w:basedOn w:val="a"/>
    <w:rsid w:val="009361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1">
    <w:name w:val="xl71"/>
    <w:basedOn w:val="a"/>
    <w:rsid w:val="009361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2">
    <w:name w:val="xl72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3">
    <w:name w:val="xl73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9361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361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361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9">
    <w:name w:val="xl79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uk-UA" w:eastAsia="uk-UA"/>
    </w:rPr>
  </w:style>
  <w:style w:type="paragraph" w:customStyle="1" w:styleId="xl80">
    <w:name w:val="xl80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u w:val="single"/>
      <w:lang w:val="uk-UA" w:eastAsia="uk-UA"/>
    </w:rPr>
  </w:style>
  <w:style w:type="paragraph" w:customStyle="1" w:styleId="xl81">
    <w:name w:val="xl81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u w:val="single"/>
      <w:lang w:val="uk-UA" w:eastAsia="uk-UA"/>
    </w:rPr>
  </w:style>
  <w:style w:type="paragraph" w:customStyle="1" w:styleId="xl82">
    <w:name w:val="xl82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uk-UA" w:eastAsia="uk-UA"/>
    </w:rPr>
  </w:style>
  <w:style w:type="paragraph" w:customStyle="1" w:styleId="xl83">
    <w:name w:val="xl83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uk-UA" w:eastAsia="uk-UA"/>
    </w:rPr>
  </w:style>
  <w:style w:type="paragraph" w:customStyle="1" w:styleId="xl84">
    <w:name w:val="xl84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85">
    <w:name w:val="xl85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86">
    <w:name w:val="xl86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87">
    <w:name w:val="xl87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88">
    <w:name w:val="xl88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89">
    <w:name w:val="xl89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90">
    <w:name w:val="xl90"/>
    <w:basedOn w:val="a"/>
    <w:rsid w:val="0093615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AB8-88F5-43CC-BFE8-7E37CD5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119</Words>
  <Characters>633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килик Наталія Анатолівна</cp:lastModifiedBy>
  <cp:revision>9</cp:revision>
  <cp:lastPrinted>2021-07-05T09:05:00Z</cp:lastPrinted>
  <dcterms:created xsi:type="dcterms:W3CDTF">2021-04-14T08:18:00Z</dcterms:created>
  <dcterms:modified xsi:type="dcterms:W3CDTF">2021-07-05T14:18:00Z</dcterms:modified>
</cp:coreProperties>
</file>